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9D3" w:rsidRPr="00855FBD" w:rsidRDefault="008E29D3" w:rsidP="00855FBD">
      <w:pPr>
        <w:ind w:left="-360" w:right="-360"/>
        <w:jc w:val="center"/>
        <w:rPr>
          <w:b/>
          <w:sz w:val="32"/>
          <w:u w:val="single"/>
        </w:rPr>
      </w:pPr>
      <w:bookmarkStart w:id="0" w:name="_GoBack"/>
      <w:bookmarkEnd w:id="0"/>
      <w:r w:rsidRPr="00855FBD">
        <w:rPr>
          <w:b/>
          <w:sz w:val="36"/>
          <w:u w:val="single"/>
        </w:rPr>
        <w:t>Student</w:t>
      </w:r>
      <w:r w:rsidR="00C375E5" w:rsidRPr="00855FBD">
        <w:rPr>
          <w:b/>
          <w:sz w:val="36"/>
          <w:u w:val="single"/>
        </w:rPr>
        <w:t xml:space="preserve"> Computer</w:t>
      </w:r>
      <w:r w:rsidRPr="00855FBD">
        <w:rPr>
          <w:b/>
          <w:sz w:val="36"/>
          <w:u w:val="single"/>
        </w:rPr>
        <w:t xml:space="preserve"> Accounts</w:t>
      </w:r>
    </w:p>
    <w:p w:rsidR="008E29D3" w:rsidRPr="00753524" w:rsidRDefault="008E29D3" w:rsidP="008E29D3">
      <w:pPr>
        <w:jc w:val="center"/>
        <w:rPr>
          <w:b/>
          <w:sz w:val="24"/>
          <w:u w:val="single"/>
        </w:rPr>
      </w:pPr>
    </w:p>
    <w:p w:rsidR="008E29D3" w:rsidRPr="00855FBD" w:rsidRDefault="003057AE" w:rsidP="008E29D3">
      <w:pPr>
        <w:rPr>
          <w:sz w:val="28"/>
        </w:rPr>
      </w:pPr>
      <w:r w:rsidRPr="00855FBD">
        <w:rPr>
          <w:sz w:val="28"/>
        </w:rPr>
        <w:t xml:space="preserve">All WCS students </w:t>
      </w:r>
      <w:r w:rsidR="008E29D3" w:rsidRPr="00855FBD">
        <w:rPr>
          <w:sz w:val="28"/>
        </w:rPr>
        <w:t xml:space="preserve">have their own </w:t>
      </w:r>
      <w:r w:rsidRPr="00855FBD">
        <w:rPr>
          <w:sz w:val="28"/>
        </w:rPr>
        <w:t xml:space="preserve">unique student login accounts. Effective immediately, there will no longer be a generic student account for multiple people to use. </w:t>
      </w:r>
      <w:r w:rsidR="008E29D3" w:rsidRPr="00855FBD">
        <w:rPr>
          <w:sz w:val="28"/>
        </w:rPr>
        <w:t>Students can access their accounts by logging onto computers with the information below.</w:t>
      </w:r>
    </w:p>
    <w:p w:rsidR="008E29D3" w:rsidRPr="00855FBD" w:rsidRDefault="008E29D3" w:rsidP="008E29D3">
      <w:pPr>
        <w:rPr>
          <w:sz w:val="28"/>
        </w:rPr>
      </w:pPr>
    </w:p>
    <w:p w:rsidR="008E29D3" w:rsidRPr="00855FBD" w:rsidRDefault="008E29D3" w:rsidP="008E29D3">
      <w:pPr>
        <w:rPr>
          <w:sz w:val="28"/>
        </w:rPr>
      </w:pPr>
      <w:r w:rsidRPr="00855FBD">
        <w:rPr>
          <w:b/>
          <w:i/>
          <w:sz w:val="28"/>
        </w:rPr>
        <w:t>Username</w:t>
      </w:r>
      <w:r w:rsidR="003057AE" w:rsidRPr="00855FBD">
        <w:rPr>
          <w:sz w:val="28"/>
        </w:rPr>
        <w:t>:  Student ID Number</w:t>
      </w:r>
      <w:r w:rsidRPr="00855FBD">
        <w:rPr>
          <w:sz w:val="28"/>
        </w:rPr>
        <w:t xml:space="preserve"> (Lunch Number)</w:t>
      </w:r>
    </w:p>
    <w:p w:rsidR="008E29D3" w:rsidRPr="00855FBD" w:rsidRDefault="008E29D3" w:rsidP="008E29D3">
      <w:pPr>
        <w:rPr>
          <w:sz w:val="28"/>
        </w:rPr>
      </w:pPr>
      <w:r w:rsidRPr="00855FBD">
        <w:rPr>
          <w:b/>
          <w:i/>
          <w:sz w:val="28"/>
        </w:rPr>
        <w:t>Password</w:t>
      </w:r>
      <w:r w:rsidR="00C375E5" w:rsidRPr="00855FBD">
        <w:rPr>
          <w:sz w:val="28"/>
        </w:rPr>
        <w:t xml:space="preserve">:  Student Birth Date with </w:t>
      </w:r>
      <w:r w:rsidRPr="00855FBD">
        <w:rPr>
          <w:sz w:val="28"/>
        </w:rPr>
        <w:t>No Leading Zero</w:t>
      </w:r>
      <w:r w:rsidR="00753524" w:rsidRPr="00855FBD">
        <w:rPr>
          <w:sz w:val="28"/>
        </w:rPr>
        <w:t>e</w:t>
      </w:r>
      <w:r w:rsidRPr="00855FBD">
        <w:rPr>
          <w:sz w:val="28"/>
        </w:rPr>
        <w:t>s</w:t>
      </w:r>
      <w:r w:rsidR="003057AE" w:rsidRPr="00855FBD">
        <w:rPr>
          <w:sz w:val="28"/>
        </w:rPr>
        <w:t xml:space="preserve"> before the </w:t>
      </w:r>
      <w:r w:rsidR="00C375E5" w:rsidRPr="00855FBD">
        <w:rPr>
          <w:sz w:val="28"/>
        </w:rPr>
        <w:t xml:space="preserve">Month or the Date </w:t>
      </w:r>
      <w:r w:rsidRPr="00855FBD">
        <w:rPr>
          <w:sz w:val="28"/>
        </w:rPr>
        <w:t xml:space="preserve">(i.e.  3102003 would be the password for a student whose birthday is March </w:t>
      </w:r>
      <w:r w:rsidR="003057AE" w:rsidRPr="00855FBD">
        <w:rPr>
          <w:sz w:val="28"/>
        </w:rPr>
        <w:t>10, 2003; likewise, 812004 would be the password for a student whose birthday is August 1, 2004)</w:t>
      </w:r>
      <w:r w:rsidRPr="00855FBD">
        <w:rPr>
          <w:sz w:val="28"/>
        </w:rPr>
        <w:t>.</w:t>
      </w:r>
    </w:p>
    <w:p w:rsidR="008E29D3" w:rsidRPr="00855FBD" w:rsidRDefault="008E29D3" w:rsidP="008E29D3">
      <w:pPr>
        <w:rPr>
          <w:sz w:val="28"/>
        </w:rPr>
      </w:pPr>
    </w:p>
    <w:p w:rsidR="008E29D3" w:rsidRPr="00855FBD" w:rsidRDefault="008E29D3" w:rsidP="008E29D3">
      <w:pPr>
        <w:rPr>
          <w:sz w:val="28"/>
        </w:rPr>
      </w:pPr>
      <w:r w:rsidRPr="00855FBD">
        <w:rPr>
          <w:sz w:val="28"/>
        </w:rPr>
        <w:t>As students use their unique accounts for the first time, they will not be able to access the internet unt</w:t>
      </w:r>
      <w:r w:rsidR="003057AE" w:rsidRPr="00855FBD">
        <w:rPr>
          <w:sz w:val="28"/>
        </w:rPr>
        <w:t xml:space="preserve">il they have logged into </w:t>
      </w:r>
      <w:proofErr w:type="spellStart"/>
      <w:r w:rsidR="003057AE" w:rsidRPr="00855FBD">
        <w:rPr>
          <w:sz w:val="28"/>
        </w:rPr>
        <w:t>zScaler</w:t>
      </w:r>
      <w:proofErr w:type="spellEnd"/>
      <w:r w:rsidR="003057AE" w:rsidRPr="00855FBD">
        <w:rPr>
          <w:sz w:val="28"/>
        </w:rPr>
        <w:t>, our</w:t>
      </w:r>
      <w:r w:rsidRPr="00855FBD">
        <w:rPr>
          <w:sz w:val="28"/>
        </w:rPr>
        <w:t xml:space="preserve"> internet filter.  They must do this by entering the following:</w:t>
      </w:r>
    </w:p>
    <w:p w:rsidR="008E29D3" w:rsidRPr="00855FBD" w:rsidRDefault="008E29D3" w:rsidP="008E29D3">
      <w:pPr>
        <w:rPr>
          <w:sz w:val="28"/>
        </w:rPr>
      </w:pPr>
    </w:p>
    <w:p w:rsidR="008E29D3" w:rsidRPr="00855FBD" w:rsidRDefault="008E29D3" w:rsidP="008E29D3">
      <w:pPr>
        <w:rPr>
          <w:sz w:val="28"/>
        </w:rPr>
      </w:pPr>
      <w:r w:rsidRPr="00855FBD">
        <w:rPr>
          <w:b/>
          <w:i/>
          <w:sz w:val="28"/>
        </w:rPr>
        <w:t>Email</w:t>
      </w:r>
      <w:r w:rsidRPr="00855FBD">
        <w:rPr>
          <w:sz w:val="28"/>
        </w:rPr>
        <w:t xml:space="preserve">:  </w:t>
      </w:r>
      <w:hyperlink r:id="rId6" w:history="1">
        <w:r w:rsidR="00C375E5" w:rsidRPr="00855FBD">
          <w:rPr>
            <w:rStyle w:val="Hyperlink"/>
            <w:sz w:val="28"/>
          </w:rPr>
          <w:t>[</w:t>
        </w:r>
        <w:r w:rsidR="00C375E5" w:rsidRPr="00855FBD">
          <w:rPr>
            <w:rStyle w:val="Hyperlink"/>
            <w:i/>
            <w:sz w:val="28"/>
          </w:rPr>
          <w:t>their Student ID Number</w:t>
        </w:r>
        <w:r w:rsidR="00C375E5" w:rsidRPr="00855FBD">
          <w:rPr>
            <w:rStyle w:val="Hyperlink"/>
            <w:sz w:val="28"/>
          </w:rPr>
          <w:t>]@wilkes.k12.nc.us</w:t>
        </w:r>
      </w:hyperlink>
      <w:r w:rsidR="00753524" w:rsidRPr="00855FBD">
        <w:rPr>
          <w:sz w:val="28"/>
        </w:rPr>
        <w:t xml:space="preserve"> (i.e.  </w:t>
      </w:r>
      <w:r w:rsidRPr="00855FBD">
        <w:rPr>
          <w:sz w:val="28"/>
        </w:rPr>
        <w:t>1812930@wilkes.k12.nc.us)</w:t>
      </w:r>
    </w:p>
    <w:p w:rsidR="008E29D3" w:rsidRPr="00855FBD" w:rsidRDefault="008E29D3" w:rsidP="008E29D3">
      <w:pPr>
        <w:rPr>
          <w:sz w:val="28"/>
        </w:rPr>
      </w:pPr>
      <w:r w:rsidRPr="00855FBD">
        <w:rPr>
          <w:b/>
          <w:i/>
          <w:sz w:val="28"/>
        </w:rPr>
        <w:t>Password</w:t>
      </w:r>
      <w:r w:rsidRPr="00855FBD">
        <w:rPr>
          <w:sz w:val="28"/>
        </w:rPr>
        <w:t>:  Student Birth Date with No Leading Zero</w:t>
      </w:r>
      <w:r w:rsidR="00753524" w:rsidRPr="00855FBD">
        <w:rPr>
          <w:sz w:val="28"/>
        </w:rPr>
        <w:t>e</w:t>
      </w:r>
      <w:r w:rsidRPr="00855FBD">
        <w:rPr>
          <w:sz w:val="28"/>
        </w:rPr>
        <w:t>s</w:t>
      </w:r>
      <w:r w:rsidR="00C375E5" w:rsidRPr="00855FBD">
        <w:rPr>
          <w:sz w:val="28"/>
        </w:rPr>
        <w:t xml:space="preserve"> before the Month or the Date</w:t>
      </w:r>
      <w:r w:rsidR="003057AE" w:rsidRPr="00855FBD">
        <w:rPr>
          <w:sz w:val="28"/>
        </w:rPr>
        <w:t xml:space="preserve"> (see examples above)</w:t>
      </w:r>
    </w:p>
    <w:p w:rsidR="00855FBD" w:rsidRPr="00855FBD" w:rsidRDefault="00855FBD" w:rsidP="008E29D3">
      <w:pPr>
        <w:rPr>
          <w:b/>
          <w:sz w:val="28"/>
        </w:rPr>
      </w:pPr>
    </w:p>
    <w:p w:rsidR="00C375E5" w:rsidRPr="00855FBD" w:rsidRDefault="00C375E5" w:rsidP="008E29D3">
      <w:pPr>
        <w:rPr>
          <w:sz w:val="28"/>
        </w:rPr>
      </w:pPr>
      <w:r w:rsidRPr="00855FBD">
        <w:rPr>
          <w:b/>
          <w:sz w:val="28"/>
        </w:rPr>
        <w:t>IMPORTANT:</w:t>
      </w:r>
    </w:p>
    <w:p w:rsidR="00C375E5" w:rsidRPr="00855FBD" w:rsidRDefault="00C375E5" w:rsidP="008E29D3">
      <w:pPr>
        <w:rPr>
          <w:sz w:val="12"/>
          <w:szCs w:val="10"/>
        </w:rPr>
      </w:pPr>
    </w:p>
    <w:p w:rsidR="003057AE" w:rsidRPr="00855FBD" w:rsidRDefault="003057AE" w:rsidP="00C375E5">
      <w:pPr>
        <w:pStyle w:val="ListParagraph"/>
        <w:numPr>
          <w:ilvl w:val="0"/>
          <w:numId w:val="2"/>
        </w:numPr>
        <w:rPr>
          <w:sz w:val="28"/>
        </w:rPr>
      </w:pPr>
      <w:r w:rsidRPr="00855FBD">
        <w:rPr>
          <w:sz w:val="28"/>
        </w:rPr>
        <w:t xml:space="preserve">School faculty and staff should </w:t>
      </w:r>
      <w:r w:rsidRPr="00855FBD">
        <w:rPr>
          <w:b/>
          <w:sz w:val="28"/>
          <w:u w:val="single"/>
        </w:rPr>
        <w:t>NEVER</w:t>
      </w:r>
      <w:r w:rsidRPr="00855FBD">
        <w:rPr>
          <w:sz w:val="28"/>
        </w:rPr>
        <w:t xml:space="preserve"> allow students to use computer</w:t>
      </w:r>
      <w:r w:rsidR="00C375E5" w:rsidRPr="00855FBD">
        <w:rPr>
          <w:sz w:val="28"/>
        </w:rPr>
        <w:t>s that are</w:t>
      </w:r>
      <w:r w:rsidRPr="00855FBD">
        <w:rPr>
          <w:sz w:val="28"/>
        </w:rPr>
        <w:t xml:space="preserve"> logged into the adult’s account. This is a violation of board policy. Because adults have different permissions through our internet filter, there is a greater possibility that students could access inappropriate web sites should they be using a computer that is logged in as an adult.</w:t>
      </w:r>
      <w:r w:rsidR="00C375E5" w:rsidRPr="00855FBD">
        <w:rPr>
          <w:sz w:val="28"/>
        </w:rPr>
        <w:t xml:space="preserve"> In addition, all internet activity would be tracked to the adult’s account.</w:t>
      </w:r>
    </w:p>
    <w:p w:rsidR="003057AE" w:rsidRPr="00855FBD" w:rsidRDefault="003057AE" w:rsidP="008E29D3">
      <w:pPr>
        <w:rPr>
          <w:sz w:val="28"/>
        </w:rPr>
      </w:pPr>
    </w:p>
    <w:p w:rsidR="008E29D3" w:rsidRPr="00855FBD" w:rsidRDefault="003057AE" w:rsidP="00C375E5">
      <w:pPr>
        <w:pStyle w:val="ListParagraph"/>
        <w:numPr>
          <w:ilvl w:val="0"/>
          <w:numId w:val="2"/>
        </w:numPr>
        <w:rPr>
          <w:sz w:val="28"/>
        </w:rPr>
      </w:pPr>
      <w:r w:rsidRPr="00855FBD">
        <w:rPr>
          <w:sz w:val="28"/>
        </w:rPr>
        <w:t xml:space="preserve">Under </w:t>
      </w:r>
      <w:r w:rsidRPr="00855FBD">
        <w:rPr>
          <w:b/>
          <w:sz w:val="28"/>
          <w:u w:val="single"/>
        </w:rPr>
        <w:t>NO</w:t>
      </w:r>
      <w:r w:rsidRPr="00855FBD">
        <w:rPr>
          <w:sz w:val="28"/>
        </w:rPr>
        <w:t xml:space="preserve"> circumstances should you enter your own teacher email address and password </w:t>
      </w:r>
      <w:r w:rsidR="00C375E5" w:rsidRPr="00855FBD">
        <w:rPr>
          <w:sz w:val="28"/>
        </w:rPr>
        <w:t xml:space="preserve">to access </w:t>
      </w:r>
      <w:r w:rsidRPr="00855FBD">
        <w:rPr>
          <w:sz w:val="28"/>
        </w:rPr>
        <w:t>the internet when a student is logged into the computer.  This would give the student more open access to the internet and would track all sites visited under that student login to your teacher account</w:t>
      </w:r>
      <w:r w:rsidR="00C375E5" w:rsidRPr="00855FBD">
        <w:rPr>
          <w:sz w:val="28"/>
        </w:rPr>
        <w:t xml:space="preserve"> on that particular computer</w:t>
      </w:r>
      <w:r w:rsidRPr="00855FBD">
        <w:rPr>
          <w:sz w:val="28"/>
        </w:rPr>
        <w:t xml:space="preserve">.  This is </w:t>
      </w:r>
      <w:r w:rsidR="00C375E5" w:rsidRPr="00855FBD">
        <w:rPr>
          <w:sz w:val="28"/>
        </w:rPr>
        <w:t xml:space="preserve">also </w:t>
      </w:r>
      <w:r w:rsidRPr="00855FBD">
        <w:rPr>
          <w:sz w:val="28"/>
        </w:rPr>
        <w:t>a violation of board policy.</w:t>
      </w:r>
    </w:p>
    <w:p w:rsidR="008E29D3" w:rsidRPr="00855FBD" w:rsidRDefault="008E29D3" w:rsidP="008E29D3">
      <w:pPr>
        <w:rPr>
          <w:sz w:val="28"/>
        </w:rPr>
      </w:pPr>
    </w:p>
    <w:p w:rsidR="00753524" w:rsidRPr="00855FBD" w:rsidRDefault="008E29D3" w:rsidP="00144437">
      <w:pPr>
        <w:pStyle w:val="ListParagraph"/>
        <w:numPr>
          <w:ilvl w:val="0"/>
          <w:numId w:val="2"/>
        </w:numPr>
        <w:rPr>
          <w:sz w:val="24"/>
        </w:rPr>
      </w:pPr>
      <w:r w:rsidRPr="00855FBD">
        <w:rPr>
          <w:sz w:val="28"/>
        </w:rPr>
        <w:t>After stu</w:t>
      </w:r>
      <w:r w:rsidR="00CE0212">
        <w:rPr>
          <w:sz w:val="28"/>
        </w:rPr>
        <w:t>dents have logged into zScaler</w:t>
      </w:r>
      <w:r w:rsidRPr="00855FBD">
        <w:rPr>
          <w:sz w:val="28"/>
        </w:rPr>
        <w:t xml:space="preserve"> usi</w:t>
      </w:r>
      <w:r w:rsidR="00753524" w:rsidRPr="00855FBD">
        <w:rPr>
          <w:sz w:val="28"/>
        </w:rPr>
        <w:t>ng their own unique logi</w:t>
      </w:r>
      <w:r w:rsidRPr="00855FBD">
        <w:rPr>
          <w:sz w:val="28"/>
        </w:rPr>
        <w:t xml:space="preserve">n credentials, they should not have to do this again the next time they attempt to access the web </w:t>
      </w:r>
      <w:r w:rsidRPr="00855FBD">
        <w:rPr>
          <w:b/>
          <w:sz w:val="28"/>
          <w:u w:val="single"/>
        </w:rPr>
        <w:t>unless</w:t>
      </w:r>
      <w:r w:rsidRPr="00855FBD">
        <w:rPr>
          <w:sz w:val="28"/>
        </w:rPr>
        <w:t xml:space="preserve"> they are signing in on a different computer.  To save class time, it will be imperative</w:t>
      </w:r>
      <w:r w:rsidR="007C4516">
        <w:rPr>
          <w:sz w:val="28"/>
        </w:rPr>
        <w:t xml:space="preserve"> that students use the same </w:t>
      </w:r>
      <w:r w:rsidRPr="00855FBD">
        <w:rPr>
          <w:sz w:val="28"/>
        </w:rPr>
        <w:t>netbook cart computer if at all possible.</w:t>
      </w:r>
    </w:p>
    <w:sectPr w:rsidR="00753524" w:rsidRPr="00855FBD" w:rsidSect="00855FBD">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A4B14"/>
    <w:multiLevelType w:val="hybridMultilevel"/>
    <w:tmpl w:val="DFE4C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CD85AE0"/>
    <w:multiLevelType w:val="hybridMultilevel"/>
    <w:tmpl w:val="257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E2"/>
    <w:rsid w:val="001B20A9"/>
    <w:rsid w:val="003057AE"/>
    <w:rsid w:val="00422FE2"/>
    <w:rsid w:val="00504E97"/>
    <w:rsid w:val="00753524"/>
    <w:rsid w:val="007C4516"/>
    <w:rsid w:val="00855FBD"/>
    <w:rsid w:val="008E29D3"/>
    <w:rsid w:val="00980A1D"/>
    <w:rsid w:val="00A87242"/>
    <w:rsid w:val="00BA2CCA"/>
    <w:rsid w:val="00C375E5"/>
    <w:rsid w:val="00CE0212"/>
    <w:rsid w:val="00E6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8D01B-5B1F-414F-A757-817F560F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FE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FE2"/>
    <w:rPr>
      <w:color w:val="0000FF" w:themeColor="hyperlink"/>
      <w:u w:val="single"/>
    </w:rPr>
  </w:style>
  <w:style w:type="paragraph" w:styleId="ListParagraph">
    <w:name w:val="List Paragraph"/>
    <w:basedOn w:val="Normal"/>
    <w:uiPriority w:val="34"/>
    <w:qFormat/>
    <w:rsid w:val="00753524"/>
    <w:pPr>
      <w:ind w:left="720"/>
      <w:contextualSpacing/>
    </w:pPr>
  </w:style>
  <w:style w:type="paragraph" w:styleId="NormalWeb">
    <w:name w:val="Normal (Web)"/>
    <w:basedOn w:val="Normal"/>
    <w:uiPriority w:val="99"/>
    <w:unhideWhenUsed/>
    <w:rsid w:val="007535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9386">
      <w:bodyDiv w:val="1"/>
      <w:marLeft w:val="0"/>
      <w:marRight w:val="0"/>
      <w:marTop w:val="0"/>
      <w:marBottom w:val="0"/>
      <w:divBdr>
        <w:top w:val="none" w:sz="0" w:space="0" w:color="auto"/>
        <w:left w:val="none" w:sz="0" w:space="0" w:color="auto"/>
        <w:bottom w:val="none" w:sz="0" w:space="0" w:color="auto"/>
        <w:right w:val="none" w:sz="0" w:space="0" w:color="auto"/>
      </w:divBdr>
    </w:div>
    <w:div w:id="103928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eir%20Student%20ID%20Number]@wilkes.k12.nc.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00E13-686D-4E67-AAF7-48711F1E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onj</dc:creator>
  <cp:keywords/>
  <dc:description/>
  <cp:lastModifiedBy>Susan Caudill</cp:lastModifiedBy>
  <cp:revision>2</cp:revision>
  <cp:lastPrinted>2012-08-10T21:09:00Z</cp:lastPrinted>
  <dcterms:created xsi:type="dcterms:W3CDTF">2015-11-02T19:28:00Z</dcterms:created>
  <dcterms:modified xsi:type="dcterms:W3CDTF">2015-11-02T19:28:00Z</dcterms:modified>
</cp:coreProperties>
</file>